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76" w:rsidRDefault="003D21A3">
      <w:pPr>
        <w:spacing w:line="500" w:lineRule="exact"/>
        <w:rPr>
          <w:rFonts w:eastAsia="仿宋_GB2312"/>
          <w:color w:val="000000"/>
          <w:kern w:val="0"/>
          <w:sz w:val="30"/>
        </w:rPr>
      </w:pPr>
      <w:r>
        <w:rPr>
          <w:rFonts w:ascii="黑体" w:eastAsia="黑体" w:hAnsi="黑体" w:hint="eastAsia"/>
          <w:snapToGrid w:val="0"/>
          <w:color w:val="000000"/>
          <w:kern w:val="0"/>
          <w:sz w:val="32"/>
        </w:rPr>
        <w:t>附件</w:t>
      </w:r>
    </w:p>
    <w:p w:rsidR="004F1D76" w:rsidRDefault="003D21A3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snapToGrid w:val="0"/>
          <w:color w:val="000000"/>
          <w:kern w:val="0"/>
          <w:sz w:val="32"/>
        </w:rPr>
      </w:pPr>
      <w:bookmarkStart w:id="0" w:name="_Hlk49349325"/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2020年度公路水运工程试验检测专业技术</w:t>
      </w:r>
    </w:p>
    <w:p w:rsidR="004F1D76" w:rsidRDefault="003D21A3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color w:val="000000"/>
          <w:kern w:val="0"/>
          <w:sz w:val="30"/>
        </w:rPr>
      </w:pPr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人员职业资格考试报考人员工作年限证明（样式）</w:t>
      </w:r>
    </w:p>
    <w:bookmarkEnd w:id="0"/>
    <w:p w:rsidR="004F1D76" w:rsidRDefault="004F1D76">
      <w:pPr>
        <w:spacing w:line="500" w:lineRule="exact"/>
        <w:rPr>
          <w:rFonts w:eastAsia="Times New Roman"/>
          <w:b/>
          <w:sz w:val="30"/>
        </w:rPr>
      </w:pPr>
    </w:p>
    <w:p w:rsidR="004F1D76" w:rsidRDefault="003D21A3">
      <w:pPr>
        <w:snapToGrid w:val="0"/>
        <w:spacing w:line="500" w:lineRule="exact"/>
        <w:ind w:right="55"/>
        <w:jc w:val="center"/>
        <w:rPr>
          <w:rFonts w:eastAsia="黑体"/>
          <w:snapToGrid w:val="0"/>
          <w:color w:val="000000"/>
          <w:kern w:val="0"/>
          <w:sz w:val="30"/>
        </w:rPr>
      </w:pPr>
      <w:r>
        <w:rPr>
          <w:rFonts w:eastAsia="黑体" w:hint="eastAsia"/>
          <w:snapToGrid w:val="0"/>
          <w:color w:val="000000"/>
          <w:kern w:val="0"/>
          <w:sz w:val="30"/>
        </w:rPr>
        <w:t>XXX</w:t>
      </w:r>
      <w:r>
        <w:rPr>
          <w:rFonts w:eastAsia="黑体" w:hint="eastAsia"/>
          <w:snapToGrid w:val="0"/>
          <w:color w:val="000000"/>
          <w:kern w:val="0"/>
          <w:sz w:val="30"/>
        </w:rPr>
        <w:t>同志工作年限证明</w:t>
      </w:r>
    </w:p>
    <w:p w:rsidR="004F1D76" w:rsidRDefault="004F1D76">
      <w:pPr>
        <w:spacing w:line="500" w:lineRule="exact"/>
        <w:jc w:val="center"/>
        <w:rPr>
          <w:rFonts w:eastAsia="Times New Roman"/>
          <w:b/>
          <w:sz w:val="30"/>
        </w:rPr>
      </w:pPr>
    </w:p>
    <w:p w:rsidR="004F1D76" w:rsidRDefault="007F332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 w:rsidRPr="004561C1">
        <w:rPr>
          <w:rFonts w:ascii="宋体" w:hAnsi="宋体" w:hint="eastAsia"/>
          <w:sz w:val="30"/>
          <w:szCs w:val="30"/>
        </w:rPr>
        <w:t>______________</w:t>
      </w:r>
      <w:r w:rsidR="003D21A3">
        <w:rPr>
          <w:rFonts w:ascii="仿宋_GB2312" w:eastAsia="仿宋_GB2312" w:hint="eastAsia"/>
          <w:sz w:val="30"/>
        </w:rPr>
        <w:t>同志（</w:t>
      </w:r>
      <w:r w:rsidR="003D21A3">
        <w:rPr>
          <w:rFonts w:ascii="仿宋_GB2312" w:eastAsia="仿宋_GB2312" w:hint="eastAsia"/>
          <w:sz w:val="30"/>
          <w:u w:val="single"/>
        </w:rPr>
        <w:t xml:space="preserve">身份证号：         </w:t>
      </w:r>
      <w:r w:rsidR="003D21A3">
        <w:rPr>
          <w:rFonts w:ascii="仿宋_GB2312" w:eastAsia="仿宋_GB2312" w:hint="eastAsia"/>
          <w:sz w:val="30"/>
        </w:rPr>
        <w:t>）于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月调入我单位工作，现在</w:t>
      </w:r>
      <w:r w:rsidR="003D21A3">
        <w:rPr>
          <w:rFonts w:ascii="仿宋_GB2312" w:eastAsia="仿宋_GB2312" w:hint="eastAsia"/>
          <w:sz w:val="30"/>
          <w:u w:val="single"/>
        </w:rPr>
        <w:t xml:space="preserve">（工作岗位）  </w:t>
      </w:r>
      <w:r w:rsidR="003D21A3">
        <w:rPr>
          <w:rFonts w:ascii="仿宋_GB2312" w:eastAsia="仿宋_GB2312" w:hint="eastAsia"/>
          <w:sz w:val="30"/>
        </w:rPr>
        <w:t>从事</w:t>
      </w:r>
      <w:r w:rsidR="003D21A3">
        <w:rPr>
          <w:rFonts w:ascii="仿宋_GB2312" w:eastAsia="仿宋_GB2312" w:hint="eastAsia"/>
          <w:sz w:val="30"/>
          <w:u w:val="single"/>
        </w:rPr>
        <w:t xml:space="preserve">（工作内容）  </w:t>
      </w:r>
      <w:r w:rsidR="003D21A3">
        <w:rPr>
          <w:rFonts w:ascii="仿宋_GB2312" w:eastAsia="仿宋_GB2312" w:hint="eastAsia"/>
          <w:sz w:val="30"/>
        </w:rPr>
        <w:t>。其工作履历如下：</w:t>
      </w:r>
    </w:p>
    <w:p w:rsidR="004F1D76" w:rsidRDefault="007F3322" w:rsidP="00A44110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月至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月，在</w:t>
      </w:r>
      <w:r w:rsidR="003D21A3" w:rsidRPr="00A44110">
        <w:rPr>
          <w:rFonts w:ascii="仿宋_GB2312" w:eastAsia="仿宋_GB2312" w:hint="eastAsia"/>
          <w:sz w:val="30"/>
          <w:u w:val="single"/>
        </w:rPr>
        <w:t xml:space="preserve">（单位）   </w:t>
      </w:r>
      <w:r w:rsidR="003D21A3">
        <w:rPr>
          <w:rFonts w:ascii="仿宋_GB2312" w:eastAsia="仿宋_GB2312" w:hint="eastAsia"/>
          <w:sz w:val="30"/>
        </w:rPr>
        <w:t>从事</w:t>
      </w:r>
      <w:r w:rsidR="003D21A3" w:rsidRPr="00A44110">
        <w:rPr>
          <w:rFonts w:ascii="仿宋_GB2312" w:eastAsia="仿宋_GB2312" w:hint="eastAsia"/>
          <w:sz w:val="30"/>
          <w:u w:val="single"/>
        </w:rPr>
        <w:t xml:space="preserve">（工作内容）  </w:t>
      </w:r>
      <w:r w:rsidR="003D21A3">
        <w:rPr>
          <w:rFonts w:ascii="仿宋_GB2312" w:eastAsia="仿宋_GB2312" w:hint="eastAsia"/>
          <w:sz w:val="30"/>
        </w:rPr>
        <w:t>，任</w:t>
      </w:r>
      <w:r w:rsidR="003D21A3" w:rsidRPr="00A44110">
        <w:rPr>
          <w:rFonts w:ascii="仿宋_GB2312" w:eastAsia="仿宋_GB2312" w:hint="eastAsia"/>
          <w:sz w:val="30"/>
          <w:u w:val="single"/>
        </w:rPr>
        <w:t xml:space="preserve">（职务/职称） </w:t>
      </w:r>
      <w:r w:rsidR="003D21A3">
        <w:rPr>
          <w:rFonts w:ascii="仿宋_GB2312" w:eastAsia="仿宋_GB2312" w:hint="eastAsia"/>
          <w:sz w:val="30"/>
        </w:rPr>
        <w:t>；</w:t>
      </w:r>
    </w:p>
    <w:p w:rsidR="004F1D76" w:rsidRDefault="007F3322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月至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年</w:t>
      </w:r>
      <w:r w:rsidRPr="004561C1">
        <w:rPr>
          <w:rFonts w:ascii="宋体" w:hAnsi="宋体" w:hint="eastAsia"/>
          <w:sz w:val="30"/>
          <w:szCs w:val="30"/>
        </w:rPr>
        <w:t>__</w:t>
      </w:r>
      <w:r w:rsidR="003D21A3">
        <w:rPr>
          <w:rFonts w:ascii="仿宋_GB2312" w:eastAsia="仿宋_GB2312" w:hint="eastAsia"/>
          <w:sz w:val="30"/>
        </w:rPr>
        <w:t>月，在</w:t>
      </w:r>
      <w:r w:rsidR="003D21A3">
        <w:rPr>
          <w:rFonts w:ascii="仿宋_GB2312" w:eastAsia="仿宋_GB2312" w:hint="eastAsia"/>
          <w:sz w:val="30"/>
          <w:u w:val="single"/>
        </w:rPr>
        <w:t xml:space="preserve">（单位）   </w:t>
      </w:r>
      <w:r w:rsidR="003D21A3">
        <w:rPr>
          <w:rFonts w:ascii="仿宋_GB2312" w:eastAsia="仿宋_GB2312" w:hint="eastAsia"/>
          <w:sz w:val="30"/>
        </w:rPr>
        <w:t>从事</w:t>
      </w:r>
      <w:r w:rsidR="003D21A3">
        <w:rPr>
          <w:rFonts w:ascii="仿宋_GB2312" w:eastAsia="仿宋_GB2312" w:hint="eastAsia"/>
          <w:sz w:val="30"/>
          <w:u w:val="single"/>
        </w:rPr>
        <w:t xml:space="preserve">（工作内容）  </w:t>
      </w:r>
      <w:r w:rsidR="003D21A3">
        <w:rPr>
          <w:rFonts w:ascii="仿宋_GB2312" w:eastAsia="仿宋_GB2312" w:hint="eastAsia"/>
          <w:sz w:val="30"/>
        </w:rPr>
        <w:t>，任</w:t>
      </w:r>
      <w:r w:rsidR="003D21A3">
        <w:rPr>
          <w:rFonts w:ascii="仿宋_GB2312" w:eastAsia="仿宋_GB2312" w:hint="eastAsia"/>
          <w:sz w:val="30"/>
          <w:u w:val="single"/>
        </w:rPr>
        <w:t xml:space="preserve">（职务/职称） </w:t>
      </w:r>
      <w:r w:rsidR="003D21A3">
        <w:rPr>
          <w:rFonts w:ascii="仿宋_GB2312" w:eastAsia="仿宋_GB2312" w:hint="eastAsia"/>
          <w:sz w:val="30"/>
        </w:rPr>
        <w:t>；</w:t>
      </w:r>
    </w:p>
    <w:p w:rsidR="004F1D76" w:rsidRDefault="003D21A3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……</w:t>
      </w:r>
    </w:p>
    <w:p w:rsidR="004F1D76" w:rsidRDefault="003D21A3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该同志累计</w:t>
      </w:r>
      <w:r>
        <w:rPr>
          <w:rFonts w:ascii="仿宋_GB2312" w:eastAsia="仿宋_GB2312" w:hint="eastAsia"/>
          <w:b/>
          <w:sz w:val="30"/>
        </w:rPr>
        <w:t>从事公路水运工程试验检测专业工作</w:t>
      </w:r>
      <w:r>
        <w:rPr>
          <w:rFonts w:ascii="仿宋_GB2312" w:eastAsia="仿宋_GB2312" w:hint="eastAsia"/>
          <w:sz w:val="30"/>
        </w:rPr>
        <w:t>时间</w:t>
      </w:r>
      <w:r w:rsidR="007F3322" w:rsidRPr="004561C1">
        <w:rPr>
          <w:rFonts w:ascii="宋体" w:hAnsi="宋体" w:hint="eastAsia"/>
          <w:sz w:val="30"/>
          <w:szCs w:val="30"/>
        </w:rPr>
        <w:t>____</w:t>
      </w:r>
      <w:r>
        <w:rPr>
          <w:rFonts w:ascii="仿宋_GB2312" w:eastAsia="仿宋_GB2312" w:hint="eastAsia"/>
          <w:sz w:val="30"/>
        </w:rPr>
        <w:t>年。我单位对上述证明真实性负责，愿意承担虚假承诺的法律责任，并接受相应处理。</w:t>
      </w:r>
    </w:p>
    <w:p w:rsidR="004F1D76" w:rsidRDefault="003D21A3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特此证明。</w:t>
      </w:r>
    </w:p>
    <w:p w:rsidR="004F1D76" w:rsidRDefault="003D21A3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经办人：XXX，联系电话：            </w:t>
      </w:r>
    </w:p>
    <w:p w:rsidR="004F1D76" w:rsidRDefault="003D21A3">
      <w:pPr>
        <w:spacing w:line="500" w:lineRule="exact"/>
        <w:ind w:firstLineChars="1400" w:firstLine="42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单  位：</w:t>
      </w:r>
    </w:p>
    <w:p w:rsidR="004F1D76" w:rsidRDefault="003D21A3">
      <w:pPr>
        <w:spacing w:line="500" w:lineRule="exact"/>
        <w:ind w:firstLineChars="1100" w:firstLine="33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公章或人事专用章）</w:t>
      </w:r>
    </w:p>
    <w:p w:rsidR="004F1D76" w:rsidRDefault="003D21A3">
      <w:pPr>
        <w:spacing w:line="5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    年  月  日</w:t>
      </w:r>
    </w:p>
    <w:p w:rsidR="004F1D76" w:rsidRDefault="004F1D76">
      <w:pPr>
        <w:widowControl/>
        <w:shd w:val="clear" w:color="auto" w:fill="FFFFFF"/>
        <w:spacing w:line="580" w:lineRule="atLeast"/>
        <w:ind w:firstLine="1680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4F1D76" w:rsidSect="00322CC5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9A2" w:rsidRDefault="009C29A2">
      <w:r>
        <w:separator/>
      </w:r>
    </w:p>
  </w:endnote>
  <w:endnote w:type="continuationSeparator" w:id="1">
    <w:p w:rsidR="009C29A2" w:rsidRDefault="009C2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76" w:rsidRDefault="003D21A3">
    <w:pPr>
      <w:pStyle w:val="a6"/>
      <w:ind w:right="180" w:firstLineChars="200" w:firstLine="56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E76053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E76053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 w:rsidR="00E76053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—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76" w:rsidRDefault="003D21A3">
    <w:pPr>
      <w:pStyle w:val="a6"/>
      <w:ind w:right="18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E76053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E76053">
      <w:rPr>
        <w:rFonts w:ascii="宋体" w:hAnsi="宋体"/>
        <w:sz w:val="28"/>
        <w:szCs w:val="28"/>
      </w:rPr>
      <w:fldChar w:fldCharType="separate"/>
    </w:r>
    <w:r w:rsidR="00DA56F8" w:rsidRPr="00DA56F8">
      <w:rPr>
        <w:rFonts w:ascii="宋体" w:hAnsi="宋体"/>
        <w:noProof/>
        <w:sz w:val="28"/>
        <w:szCs w:val="28"/>
        <w:lang w:val="zh-CN"/>
      </w:rPr>
      <w:t>1</w:t>
    </w:r>
    <w:r w:rsidR="00E76053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—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9A2" w:rsidRDefault="009C29A2">
      <w:r>
        <w:separator/>
      </w:r>
    </w:p>
  </w:footnote>
  <w:footnote w:type="continuationSeparator" w:id="1">
    <w:p w:rsidR="009C29A2" w:rsidRDefault="009C2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76" w:rsidRDefault="004F1D76">
    <w:pPr>
      <w:pStyle w:val="a7"/>
      <w:pBdr>
        <w:bottom w:val="none" w:sz="0" w:space="0" w:color="auto"/>
      </w:pBdr>
      <w:rPr>
        <w:rFonts w:eastAsia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2CA8"/>
    <w:multiLevelType w:val="multilevel"/>
    <w:tmpl w:val="1A402CA8"/>
    <w:lvl w:ilvl="0">
      <w:start w:val="1"/>
      <w:numFmt w:val="japaneseCounting"/>
      <w:lvlText w:val="%1、"/>
      <w:lvlJc w:val="left"/>
      <w:pPr>
        <w:ind w:left="1356" w:hanging="720"/>
      </w:pPr>
      <w:rPr>
        <w:rFonts w:asci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476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896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316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736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156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576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996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416" w:hanging="420"/>
      </w:pPr>
      <w:rPr>
        <w:rFonts w:asci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2813"/>
    <w:rsid w:val="000252F4"/>
    <w:rsid w:val="00060318"/>
    <w:rsid w:val="000B76A1"/>
    <w:rsid w:val="001649DE"/>
    <w:rsid w:val="00192813"/>
    <w:rsid w:val="001A02CA"/>
    <w:rsid w:val="001B76F3"/>
    <w:rsid w:val="001D7314"/>
    <w:rsid w:val="0021423B"/>
    <w:rsid w:val="00232DB2"/>
    <w:rsid w:val="00275A94"/>
    <w:rsid w:val="00316D81"/>
    <w:rsid w:val="00322CC5"/>
    <w:rsid w:val="00342017"/>
    <w:rsid w:val="003424B5"/>
    <w:rsid w:val="003B3DD0"/>
    <w:rsid w:val="003D21A3"/>
    <w:rsid w:val="00406627"/>
    <w:rsid w:val="00415B23"/>
    <w:rsid w:val="004B205B"/>
    <w:rsid w:val="004F1D76"/>
    <w:rsid w:val="005535EB"/>
    <w:rsid w:val="00571EAA"/>
    <w:rsid w:val="005C7B75"/>
    <w:rsid w:val="00642D69"/>
    <w:rsid w:val="006E01D9"/>
    <w:rsid w:val="006E39A1"/>
    <w:rsid w:val="006F7020"/>
    <w:rsid w:val="007014CC"/>
    <w:rsid w:val="0074406B"/>
    <w:rsid w:val="007B0823"/>
    <w:rsid w:val="007F082E"/>
    <w:rsid w:val="007F3322"/>
    <w:rsid w:val="0088089D"/>
    <w:rsid w:val="008A04D5"/>
    <w:rsid w:val="00910639"/>
    <w:rsid w:val="00916AF9"/>
    <w:rsid w:val="009927EF"/>
    <w:rsid w:val="009935EE"/>
    <w:rsid w:val="00995AA0"/>
    <w:rsid w:val="00995B37"/>
    <w:rsid w:val="009C29A2"/>
    <w:rsid w:val="009C7BC3"/>
    <w:rsid w:val="009E5508"/>
    <w:rsid w:val="00A13D96"/>
    <w:rsid w:val="00A25EEC"/>
    <w:rsid w:val="00A4340E"/>
    <w:rsid w:val="00A44110"/>
    <w:rsid w:val="00AA3FD0"/>
    <w:rsid w:val="00AB1B4F"/>
    <w:rsid w:val="00AE1E51"/>
    <w:rsid w:val="00AF5368"/>
    <w:rsid w:val="00B055B8"/>
    <w:rsid w:val="00B12DA7"/>
    <w:rsid w:val="00B43E19"/>
    <w:rsid w:val="00B60B64"/>
    <w:rsid w:val="00BA2AA9"/>
    <w:rsid w:val="00BC0449"/>
    <w:rsid w:val="00C07521"/>
    <w:rsid w:val="00C35B43"/>
    <w:rsid w:val="00D57AD2"/>
    <w:rsid w:val="00DA56F8"/>
    <w:rsid w:val="00DE20C2"/>
    <w:rsid w:val="00E76053"/>
    <w:rsid w:val="00E76582"/>
    <w:rsid w:val="00E90A7C"/>
    <w:rsid w:val="00EB6182"/>
    <w:rsid w:val="00EC335E"/>
    <w:rsid w:val="00F80EC6"/>
    <w:rsid w:val="00F92D12"/>
    <w:rsid w:val="00FB78AD"/>
    <w:rsid w:val="1CE0348C"/>
    <w:rsid w:val="279F3E81"/>
    <w:rsid w:val="28EA691C"/>
    <w:rsid w:val="601C426D"/>
    <w:rsid w:val="762D7046"/>
    <w:rsid w:val="790A47CD"/>
    <w:rsid w:val="7B74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57AD2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D57AD2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D57AD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D57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D57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D57AD2"/>
    <w:rPr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D57AD2"/>
    <w:rPr>
      <w:b/>
      <w:bCs/>
    </w:rPr>
  </w:style>
  <w:style w:type="table" w:styleId="aa">
    <w:name w:val="Table Grid"/>
    <w:basedOn w:val="a1"/>
    <w:uiPriority w:val="39"/>
    <w:qFormat/>
    <w:rsid w:val="00D57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sid w:val="00D57AD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D57AD2"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qFormat/>
    <w:rsid w:val="00D57AD2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D57AD2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D57AD2"/>
    <w:pPr>
      <w:widowControl/>
    </w:pPr>
    <w:rPr>
      <w:kern w:val="0"/>
      <w:szCs w:val="21"/>
    </w:rPr>
  </w:style>
  <w:style w:type="character" w:customStyle="1" w:styleId="a30">
    <w:name w:val="a3"/>
    <w:qFormat/>
    <w:rsid w:val="00D57AD2"/>
  </w:style>
  <w:style w:type="character" w:customStyle="1" w:styleId="Char">
    <w:name w:val="批注文字 Char"/>
    <w:basedOn w:val="a0"/>
    <w:link w:val="a3"/>
    <w:uiPriority w:val="99"/>
    <w:semiHidden/>
    <w:qFormat/>
    <w:rsid w:val="00D57AD2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D57AD2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D57AD2"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sid w:val="00D57AD2"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uiPriority w:val="99"/>
    <w:semiHidden/>
    <w:rsid w:val="00D57AD2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30">
    <w:name w:val="a3"/>
    <w:qFormat/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369DA-F8B1-4386-A3FB-C26403C5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袁海金</cp:lastModifiedBy>
  <cp:revision>4</cp:revision>
  <dcterms:created xsi:type="dcterms:W3CDTF">2020-08-28T07:48:00Z</dcterms:created>
  <dcterms:modified xsi:type="dcterms:W3CDTF">2020-08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